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B60" w:rsidRDefault="00E4011B" w:rsidP="00BC7B60">
      <w:pPr>
        <w:spacing w:before="360" w:after="0"/>
        <w:jc w:val="center"/>
        <w:rPr>
          <w:rFonts w:ascii="Cambria" w:hAnsi="Cambria"/>
          <w:sz w:val="40"/>
          <w:szCs w:val="40"/>
        </w:rPr>
      </w:pPr>
      <w:r w:rsidRPr="005E7320">
        <w:rPr>
          <w:rFonts w:ascii="Cambria" w:hAnsi="Cambria"/>
          <w:sz w:val="40"/>
          <w:szCs w:val="40"/>
        </w:rPr>
        <w:t xml:space="preserve">Тестовое задание </w:t>
      </w:r>
      <w:r w:rsidR="00FA52BE" w:rsidRPr="005E7320">
        <w:rPr>
          <w:rFonts w:ascii="Cambria" w:hAnsi="Cambria"/>
          <w:sz w:val="40"/>
          <w:szCs w:val="40"/>
        </w:rPr>
        <w:t xml:space="preserve">на позицию </w:t>
      </w:r>
    </w:p>
    <w:p w:rsidR="00BC7B60" w:rsidRPr="007F1BDB" w:rsidRDefault="00E67666" w:rsidP="006F3098">
      <w:pPr>
        <w:spacing w:before="240" w:after="480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  <w:lang w:val="en-US"/>
        </w:rPr>
        <w:t>Data</w:t>
      </w:r>
      <w:bookmarkStart w:id="0" w:name="_GoBack"/>
      <w:bookmarkEnd w:id="0"/>
      <w:r w:rsidR="00750DFD" w:rsidRPr="00750DFD">
        <w:rPr>
          <w:rFonts w:ascii="Cambria" w:hAnsi="Cambria"/>
          <w:sz w:val="40"/>
          <w:szCs w:val="40"/>
        </w:rPr>
        <w:t xml:space="preserve"> </w:t>
      </w:r>
      <w:r w:rsidR="00750DFD">
        <w:rPr>
          <w:rFonts w:ascii="Cambria" w:hAnsi="Cambria"/>
          <w:sz w:val="40"/>
          <w:szCs w:val="40"/>
          <w:lang w:val="en-US"/>
        </w:rPr>
        <w:t>Analy</w:t>
      </w:r>
      <w:r w:rsidR="00126DB4">
        <w:rPr>
          <w:rFonts w:ascii="Cambria" w:hAnsi="Cambria"/>
          <w:sz w:val="40"/>
          <w:szCs w:val="40"/>
          <w:lang w:val="en-US"/>
        </w:rPr>
        <w:t>st</w:t>
      </w:r>
      <w:r w:rsidR="007B6E15">
        <w:rPr>
          <w:rFonts w:ascii="Cambria" w:hAnsi="Cambria"/>
          <w:sz w:val="40"/>
          <w:szCs w:val="40"/>
        </w:rPr>
        <w:t xml:space="preserve"> </w:t>
      </w:r>
    </w:p>
    <w:p w:rsidR="007F1BDB" w:rsidRPr="005B25D5" w:rsidRDefault="005B25D5" w:rsidP="005B25D5">
      <w:pPr>
        <w:spacing w:before="360" w:after="240"/>
      </w:pPr>
      <w:r w:rsidRPr="005B25D5">
        <w:t xml:space="preserve"> Данное тестовое состоит из </w:t>
      </w:r>
      <w:r w:rsidR="007F1BDB">
        <w:t>нескольких</w:t>
      </w:r>
      <w:r w:rsidRPr="005B25D5">
        <w:t xml:space="preserve"> </w:t>
      </w:r>
      <w:proofErr w:type="spellStart"/>
      <w:r w:rsidRPr="005B25D5">
        <w:t>подзаданий</w:t>
      </w:r>
      <w:proofErr w:type="spellEnd"/>
      <w:r w:rsidRPr="005B25D5">
        <w:t xml:space="preserve">. В идеальном варианте мы ожидаем выполнение всех </w:t>
      </w:r>
      <w:proofErr w:type="spellStart"/>
      <w:r w:rsidRPr="005B25D5">
        <w:t>подзаданий</w:t>
      </w:r>
      <w:proofErr w:type="spellEnd"/>
      <w:r w:rsidRPr="005B25D5">
        <w:t>.</w:t>
      </w:r>
      <w:r w:rsidR="007F1BDB">
        <w:t xml:space="preserve"> Наряду с непосредственно расчетами важны </w:t>
      </w:r>
      <w:r w:rsidR="003D51D1">
        <w:t>подача результата и изложение В</w:t>
      </w:r>
      <w:r w:rsidR="007F1BDB">
        <w:t xml:space="preserve">ашего хода мысли. Ограничений по использованию инструментария </w:t>
      </w:r>
      <w:r w:rsidR="001E19A2">
        <w:t xml:space="preserve">и форме финального отчета </w:t>
      </w:r>
      <w:r w:rsidR="00F9025D">
        <w:t>нет.</w:t>
      </w:r>
    </w:p>
    <w:p w:rsidR="005B25D5" w:rsidRPr="005B25D5" w:rsidRDefault="007F1BDB" w:rsidP="005B25D5">
      <w:pPr>
        <w:spacing w:before="360" w:after="240"/>
      </w:pPr>
      <w:r>
        <w:t>Результаты тестового (архив) и В</w:t>
      </w:r>
      <w:r w:rsidR="005B25D5" w:rsidRPr="005B25D5">
        <w:t>аши комментарии к нему (сколько времени суммарно было затрачено (в часах), какие сложности были, какая задача понравилась больше всего</w:t>
      </w:r>
      <w:r w:rsidR="005B25D5">
        <w:t>, почему</w:t>
      </w:r>
      <w:r w:rsidR="005B25D5" w:rsidRPr="005B25D5">
        <w:t xml:space="preserve"> и т.п.) необходимо выслать на</w:t>
      </w:r>
      <w:r w:rsidR="005B25D5">
        <w:t xml:space="preserve"> e</w:t>
      </w:r>
      <w:r w:rsidR="005B25D5" w:rsidRPr="005B25D5">
        <w:t>-</w:t>
      </w:r>
      <w:r w:rsidR="005B25D5">
        <w:rPr>
          <w:lang w:val="en-US"/>
        </w:rPr>
        <w:t>mail</w:t>
      </w:r>
      <w:r>
        <w:t>.</w:t>
      </w:r>
    </w:p>
    <w:p w:rsidR="005B25D5" w:rsidRPr="005B25D5" w:rsidRDefault="005B25D5" w:rsidP="005B25D5">
      <w:pPr>
        <w:spacing w:before="360" w:after="240"/>
      </w:pPr>
      <w:r>
        <w:t>Желаем успеха!</w:t>
      </w:r>
    </w:p>
    <w:p w:rsidR="00204487" w:rsidRDefault="00204487" w:rsidP="00204487">
      <w:pPr>
        <w:spacing w:before="360" w:after="240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Задание 1</w:t>
      </w:r>
    </w:p>
    <w:p w:rsidR="00204487" w:rsidRDefault="00300E5E" w:rsidP="00204487">
      <w:pPr>
        <w:jc w:val="both"/>
        <w:rPr>
          <w:b/>
        </w:rPr>
      </w:pPr>
      <w:r>
        <w:t>В файле «</w:t>
      </w:r>
      <w:r w:rsidR="00204487">
        <w:rPr>
          <w:lang w:val="en-US"/>
        </w:rPr>
        <w:t>Publishing</w:t>
      </w:r>
      <w:r w:rsidR="00204487" w:rsidRPr="00204487">
        <w:t>_</w:t>
      </w:r>
      <w:r w:rsidR="00204487">
        <w:rPr>
          <w:lang w:val="en-US"/>
        </w:rPr>
        <w:t>Analyst</w:t>
      </w:r>
      <w:r w:rsidR="00204487" w:rsidRPr="00204487">
        <w:t>_</w:t>
      </w:r>
      <w:r w:rsidR="00204487">
        <w:rPr>
          <w:lang w:val="en-US"/>
        </w:rPr>
        <w:t>Data</w:t>
      </w:r>
      <w:r w:rsidR="00204487">
        <w:t>.</w:t>
      </w:r>
      <w:proofErr w:type="spellStart"/>
      <w:r w:rsidR="00204487">
        <w:rPr>
          <w:lang w:val="en-US"/>
        </w:rPr>
        <w:t>xls</w:t>
      </w:r>
      <w:proofErr w:type="spellEnd"/>
      <w:r>
        <w:t>»</w:t>
      </w:r>
      <w:r w:rsidR="00204487">
        <w:t xml:space="preserve"> на вкладке </w:t>
      </w:r>
      <w:r>
        <w:rPr>
          <w:b/>
        </w:rPr>
        <w:t>«</w:t>
      </w:r>
      <w:r w:rsidR="00204487">
        <w:rPr>
          <w:b/>
        </w:rPr>
        <w:t>Основные характеристики</w:t>
      </w:r>
      <w:r>
        <w:rPr>
          <w:b/>
        </w:rPr>
        <w:t>»</w:t>
      </w:r>
      <w:r w:rsidR="00204487">
        <w:rPr>
          <w:b/>
        </w:rPr>
        <w:t xml:space="preserve"> </w:t>
      </w:r>
      <w:r w:rsidR="00204487">
        <w:t xml:space="preserve">имеется некоторая выборка. Вам необходимо </w:t>
      </w:r>
    </w:p>
    <w:p w:rsidR="00204487" w:rsidRDefault="00204487" w:rsidP="00204487">
      <w:pPr>
        <w:numPr>
          <w:ilvl w:val="0"/>
          <w:numId w:val="18"/>
        </w:numPr>
        <w:suppressAutoHyphens/>
        <w:spacing w:after="0" w:line="240" w:lineRule="auto"/>
        <w:jc w:val="both"/>
        <w:rPr>
          <w:b/>
        </w:rPr>
      </w:pPr>
      <w:r>
        <w:t>построить дискретный вариационный ряд и вычислить следующие основные характеристики:</w:t>
      </w:r>
    </w:p>
    <w:p w:rsidR="00204487" w:rsidRDefault="00204487" w:rsidP="00204487">
      <w:pPr>
        <w:numPr>
          <w:ilvl w:val="1"/>
          <w:numId w:val="18"/>
        </w:numPr>
        <w:suppressAutoHyphens/>
        <w:spacing w:after="0" w:line="240" w:lineRule="auto"/>
        <w:jc w:val="both"/>
      </w:pPr>
      <w:r>
        <w:t>среднее значение</w:t>
      </w:r>
    </w:p>
    <w:p w:rsidR="00204487" w:rsidRDefault="00204487" w:rsidP="00204487">
      <w:pPr>
        <w:numPr>
          <w:ilvl w:val="1"/>
          <w:numId w:val="18"/>
        </w:numPr>
        <w:suppressAutoHyphens/>
        <w:spacing w:after="0" w:line="240" w:lineRule="auto"/>
        <w:jc w:val="both"/>
      </w:pPr>
      <w:r>
        <w:t xml:space="preserve">моду </w:t>
      </w:r>
    </w:p>
    <w:p w:rsidR="00204487" w:rsidRDefault="00204487" w:rsidP="00204487">
      <w:pPr>
        <w:numPr>
          <w:ilvl w:val="1"/>
          <w:numId w:val="18"/>
        </w:numPr>
        <w:suppressAutoHyphens/>
        <w:spacing w:after="0" w:line="240" w:lineRule="auto"/>
        <w:jc w:val="both"/>
      </w:pPr>
      <w:r>
        <w:t>медиану</w:t>
      </w:r>
    </w:p>
    <w:p w:rsidR="00204487" w:rsidRDefault="00204487" w:rsidP="00204487">
      <w:pPr>
        <w:numPr>
          <w:ilvl w:val="1"/>
          <w:numId w:val="18"/>
        </w:numPr>
        <w:suppressAutoHyphens/>
        <w:spacing w:after="0" w:line="240" w:lineRule="auto"/>
        <w:jc w:val="both"/>
      </w:pPr>
      <w:r>
        <w:t>дисперсию</w:t>
      </w:r>
    </w:p>
    <w:p w:rsidR="00204487" w:rsidRDefault="00204487" w:rsidP="00204487">
      <w:pPr>
        <w:numPr>
          <w:ilvl w:val="1"/>
          <w:numId w:val="18"/>
        </w:numPr>
        <w:suppressAutoHyphens/>
        <w:spacing w:after="0" w:line="240" w:lineRule="auto"/>
        <w:jc w:val="both"/>
      </w:pPr>
      <w:r>
        <w:t>среднеквадратическое отклонение</w:t>
      </w:r>
    </w:p>
    <w:p w:rsidR="00204487" w:rsidRDefault="00204487" w:rsidP="00204487">
      <w:pPr>
        <w:numPr>
          <w:ilvl w:val="1"/>
          <w:numId w:val="18"/>
        </w:numPr>
        <w:suppressAutoHyphens/>
        <w:spacing w:after="0" w:line="240" w:lineRule="auto"/>
        <w:jc w:val="both"/>
      </w:pPr>
      <w:r>
        <w:t>размах</w:t>
      </w:r>
    </w:p>
    <w:p w:rsidR="00204487" w:rsidRDefault="00204487" w:rsidP="00204487">
      <w:pPr>
        <w:numPr>
          <w:ilvl w:val="1"/>
          <w:numId w:val="18"/>
        </w:numPr>
        <w:suppressAutoHyphens/>
        <w:spacing w:after="0" w:line="240" w:lineRule="auto"/>
        <w:jc w:val="both"/>
      </w:pPr>
      <w:r>
        <w:t xml:space="preserve">коэффициент </w:t>
      </w:r>
      <w:proofErr w:type="spellStart"/>
      <w:r>
        <w:t>ассимметрии</w:t>
      </w:r>
      <w:proofErr w:type="spellEnd"/>
    </w:p>
    <w:p w:rsidR="00204487" w:rsidRDefault="00204487" w:rsidP="00204487">
      <w:pPr>
        <w:numPr>
          <w:ilvl w:val="1"/>
          <w:numId w:val="18"/>
        </w:numPr>
        <w:suppressAutoHyphens/>
        <w:spacing w:after="0" w:line="240" w:lineRule="auto"/>
        <w:jc w:val="both"/>
      </w:pPr>
      <w:r>
        <w:t>коэффициент эксцесса</w:t>
      </w:r>
    </w:p>
    <w:p w:rsidR="00204487" w:rsidRDefault="00204487" w:rsidP="00204487">
      <w:pPr>
        <w:numPr>
          <w:ilvl w:val="0"/>
          <w:numId w:val="18"/>
        </w:numPr>
        <w:suppressAutoHyphens/>
        <w:spacing w:after="0" w:line="240" w:lineRule="auto"/>
        <w:jc w:val="both"/>
        <w:rPr>
          <w:b/>
        </w:rPr>
      </w:pPr>
      <w:r>
        <w:t>построить полигон частот и кумулятивную кривую</w:t>
      </w:r>
    </w:p>
    <w:p w:rsidR="00300E5E" w:rsidRPr="00300E5E" w:rsidRDefault="00204487" w:rsidP="00300E5E">
      <w:pPr>
        <w:numPr>
          <w:ilvl w:val="0"/>
          <w:numId w:val="18"/>
        </w:numPr>
        <w:suppressAutoHyphens/>
        <w:spacing w:after="0" w:line="240" w:lineRule="auto"/>
        <w:jc w:val="both"/>
        <w:rPr>
          <w:b/>
        </w:rPr>
      </w:pPr>
      <w:r>
        <w:t xml:space="preserve">пояснить, что означает каждая из характеристик и сделать выводы.  </w:t>
      </w:r>
    </w:p>
    <w:p w:rsidR="00CB6E8F" w:rsidRDefault="00300E5E" w:rsidP="00CB6E8F">
      <w:pPr>
        <w:spacing w:before="360" w:after="240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Задание 2</w:t>
      </w:r>
    </w:p>
    <w:p w:rsidR="00300E5E" w:rsidRDefault="00300E5E" w:rsidP="00300E5E">
      <w:pPr>
        <w:jc w:val="both"/>
      </w:pPr>
      <w:r>
        <w:t>В файле «</w:t>
      </w:r>
      <w:r>
        <w:rPr>
          <w:lang w:val="en-US"/>
        </w:rPr>
        <w:t>Publishing</w:t>
      </w:r>
      <w:r w:rsidRPr="00204487">
        <w:t>_</w:t>
      </w:r>
      <w:r>
        <w:rPr>
          <w:lang w:val="en-US"/>
        </w:rPr>
        <w:t>Analyst</w:t>
      </w:r>
      <w:r w:rsidRPr="00204487">
        <w:t>_</w:t>
      </w:r>
      <w:r>
        <w:rPr>
          <w:lang w:val="en-US"/>
        </w:rPr>
        <w:t>Data</w:t>
      </w:r>
      <w:r>
        <w:t>.</w:t>
      </w:r>
      <w:proofErr w:type="spellStart"/>
      <w:r>
        <w:t>xls</w:t>
      </w:r>
      <w:proofErr w:type="spellEnd"/>
      <w:r>
        <w:t>» на вкладках «</w:t>
      </w:r>
      <w:r w:rsidRPr="00F9025D">
        <w:rPr>
          <w:b/>
        </w:rPr>
        <w:t>Для определения зависимости 1</w:t>
      </w:r>
      <w:r>
        <w:t>» и «</w:t>
      </w:r>
      <w:r w:rsidRPr="00F9025D">
        <w:rPr>
          <w:b/>
        </w:rPr>
        <w:t>Для определения зависимости 2</w:t>
      </w:r>
      <w:r>
        <w:t xml:space="preserve">» имеются две выборки: «Выборка 1» и «Выборка 2». Ваша задача – определить степень зависимости между ними, сделать выводы, пояснить выбранную методику расчета. </w:t>
      </w:r>
    </w:p>
    <w:p w:rsidR="00300E5E" w:rsidRDefault="00300E5E" w:rsidP="00415A60">
      <w:pPr>
        <w:spacing w:before="360" w:after="240"/>
        <w:jc w:val="center"/>
        <w:rPr>
          <w:rFonts w:ascii="Cambria" w:hAnsi="Cambria"/>
          <w:sz w:val="36"/>
          <w:szCs w:val="36"/>
        </w:rPr>
      </w:pPr>
    </w:p>
    <w:p w:rsidR="00415A60" w:rsidRPr="00F63145" w:rsidRDefault="00750DFD" w:rsidP="00415A60">
      <w:pPr>
        <w:spacing w:before="360" w:after="240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lastRenderedPageBreak/>
        <w:t xml:space="preserve">Задание </w:t>
      </w:r>
      <w:r w:rsidR="00300E5E">
        <w:rPr>
          <w:rFonts w:ascii="Cambria" w:hAnsi="Cambria"/>
          <w:sz w:val="36"/>
          <w:szCs w:val="36"/>
        </w:rPr>
        <w:t>3</w:t>
      </w:r>
    </w:p>
    <w:p w:rsidR="00415A60" w:rsidRPr="005B25D5" w:rsidRDefault="00415A60" w:rsidP="00415A60">
      <w:pPr>
        <w:jc w:val="both"/>
        <w:rPr>
          <w:b/>
        </w:rPr>
      </w:pPr>
      <w:r>
        <w:t xml:space="preserve">Зависимость </w:t>
      </w:r>
      <w:r w:rsidR="00300E5E">
        <w:t xml:space="preserve">между </w:t>
      </w:r>
      <w:r w:rsidR="00300E5E" w:rsidRPr="00AD0A8A">
        <w:t>переменной</w:t>
      </w:r>
      <w:r w:rsidRPr="001B5458">
        <w:t xml:space="preserve"> </w:t>
      </w:r>
      <w:r w:rsidRPr="00636014">
        <w:rPr>
          <w:lang w:val="en-US"/>
        </w:rPr>
        <w:t>X</w:t>
      </w:r>
      <w:r w:rsidRPr="00AD0A8A">
        <w:t xml:space="preserve"> </w:t>
      </w:r>
      <w:r>
        <w:t xml:space="preserve">и </w:t>
      </w:r>
      <w:r w:rsidRPr="00636014">
        <w:rPr>
          <w:lang w:val="en-US"/>
        </w:rPr>
        <w:t>Y</w:t>
      </w:r>
      <w:r w:rsidRPr="001B5458">
        <w:t xml:space="preserve"> имеет вид </w:t>
      </w:r>
      <w:r w:rsidRPr="00636014">
        <w:rPr>
          <w:lang w:val="en-US"/>
        </w:rPr>
        <w:t>y</w:t>
      </w:r>
      <w:r w:rsidRPr="001B5458">
        <w:t>=</w:t>
      </w:r>
      <w:r w:rsidRPr="00636014">
        <w:rPr>
          <w:b/>
          <w:lang w:val="en-US"/>
        </w:rPr>
        <w:t>Ax</w:t>
      </w:r>
      <w:r w:rsidRPr="001B5458">
        <w:t>+</w:t>
      </w:r>
      <w:r w:rsidRPr="00636014">
        <w:rPr>
          <w:lang w:val="en-US"/>
        </w:rPr>
        <w:t>B</w:t>
      </w:r>
      <w:r w:rsidRPr="001B5458">
        <w:t>+</w:t>
      </w:r>
      <w:proofErr w:type="gramStart"/>
      <w:r w:rsidRPr="00636014">
        <w:rPr>
          <w:lang w:val="en-US"/>
        </w:rPr>
        <w:t>e</w:t>
      </w:r>
      <w:r w:rsidRPr="001B5458">
        <w:t>,</w:t>
      </w:r>
      <w:r w:rsidRPr="001B5458">
        <w:tab/>
      </w:r>
      <w:proofErr w:type="gramEnd"/>
      <w:r w:rsidRPr="001B5458">
        <w:t>где ‘</w:t>
      </w:r>
      <w:r w:rsidRPr="00636014">
        <w:rPr>
          <w:lang w:val="en-US"/>
        </w:rPr>
        <w:t>e</w:t>
      </w:r>
      <w:r w:rsidRPr="001B5458">
        <w:t xml:space="preserve">’ – случайные ошибки. Построить линейную регрессионную модель и оценить параметры </w:t>
      </w:r>
      <w:r w:rsidRPr="00636014">
        <w:rPr>
          <w:b/>
          <w:lang w:val="en-US"/>
        </w:rPr>
        <w:t>A</w:t>
      </w:r>
      <w:r w:rsidRPr="001B5458">
        <w:t xml:space="preserve"> и </w:t>
      </w:r>
      <w:r w:rsidRPr="00636014">
        <w:rPr>
          <w:lang w:val="en-US"/>
        </w:rPr>
        <w:t>B</w:t>
      </w:r>
      <w:r w:rsidRPr="001B5458">
        <w:t xml:space="preserve">. Указать применяемый метод, проверить адекватность полученной модели и дать пояснения полученным результатам. Данные находятся </w:t>
      </w:r>
      <w:r>
        <w:t xml:space="preserve">в файле </w:t>
      </w:r>
      <w:r w:rsidR="00300E5E">
        <w:t>«</w:t>
      </w:r>
      <w:r w:rsidR="00300E5E">
        <w:rPr>
          <w:lang w:val="en-US"/>
        </w:rPr>
        <w:t>Publishing</w:t>
      </w:r>
      <w:r w:rsidR="00300E5E" w:rsidRPr="00204487">
        <w:t>_</w:t>
      </w:r>
      <w:r w:rsidR="00300E5E">
        <w:rPr>
          <w:lang w:val="en-US"/>
        </w:rPr>
        <w:t>Analyst</w:t>
      </w:r>
      <w:r w:rsidR="00300E5E" w:rsidRPr="00204487">
        <w:t>_</w:t>
      </w:r>
      <w:r w:rsidR="00300E5E">
        <w:rPr>
          <w:lang w:val="en-US"/>
        </w:rPr>
        <w:t>Data</w:t>
      </w:r>
      <w:r w:rsidRPr="007F145C">
        <w:t>.</w:t>
      </w:r>
      <w:proofErr w:type="spellStart"/>
      <w:r w:rsidRPr="00636014">
        <w:rPr>
          <w:lang w:val="en-US"/>
        </w:rPr>
        <w:t>xls</w:t>
      </w:r>
      <w:proofErr w:type="spellEnd"/>
      <w:r w:rsidR="00300E5E">
        <w:t>»</w:t>
      </w:r>
      <w:r w:rsidRPr="003772F5">
        <w:t xml:space="preserve"> </w:t>
      </w:r>
      <w:r>
        <w:t>на</w:t>
      </w:r>
      <w:r w:rsidRPr="001B5458">
        <w:t xml:space="preserve"> вкладке </w:t>
      </w:r>
      <w:r w:rsidR="00300E5E">
        <w:rPr>
          <w:b/>
        </w:rPr>
        <w:t>«П</w:t>
      </w:r>
      <w:r w:rsidRPr="00636014">
        <w:rPr>
          <w:b/>
        </w:rPr>
        <w:t>остроени</w:t>
      </w:r>
      <w:r w:rsidR="00300E5E">
        <w:rPr>
          <w:b/>
        </w:rPr>
        <w:t>е регрессии»</w:t>
      </w:r>
      <w:r w:rsidRPr="00636014">
        <w:rPr>
          <w:b/>
        </w:rPr>
        <w:t>.</w:t>
      </w:r>
    </w:p>
    <w:p w:rsidR="00BC7B60" w:rsidRPr="00F63145" w:rsidRDefault="008E5833" w:rsidP="00453423">
      <w:pPr>
        <w:spacing w:before="360" w:after="240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Задание </w:t>
      </w:r>
      <w:r w:rsidR="00300E5E">
        <w:rPr>
          <w:rFonts w:ascii="Cambria" w:hAnsi="Cambria"/>
          <w:sz w:val="36"/>
          <w:szCs w:val="36"/>
        </w:rPr>
        <w:t>4</w:t>
      </w:r>
    </w:p>
    <w:p w:rsidR="00BC7B60" w:rsidRDefault="00BC7B60" w:rsidP="00BC7B60">
      <w:pPr>
        <w:suppressAutoHyphens/>
        <w:spacing w:after="0" w:line="240" w:lineRule="auto"/>
        <w:jc w:val="both"/>
      </w:pPr>
      <w:r w:rsidRPr="00415958">
        <w:t>В «</w:t>
      </w:r>
      <w:proofErr w:type="spellStart"/>
      <w:r w:rsidRPr="00415958">
        <w:t>Минсктранс</w:t>
      </w:r>
      <w:proofErr w:type="spellEnd"/>
      <w:r w:rsidRPr="00415958">
        <w:t>» поступила жалоба от пассажиров на плохую работу транспорта на диспетчерской станции «Дружная» в период с 20:00 до 21:00. Суть жалобы состоит в том, что троллейбусы ходят не по расписанию и их приходится ждать очень долго на остановках.</w:t>
      </w:r>
      <w:r>
        <w:t xml:space="preserve"> </w:t>
      </w:r>
      <w:r w:rsidRPr="00415958">
        <w:t>На предприятии «</w:t>
      </w:r>
      <w:proofErr w:type="spellStart"/>
      <w:r w:rsidRPr="00415958">
        <w:t>Минсктранс</w:t>
      </w:r>
      <w:proofErr w:type="spellEnd"/>
      <w:r w:rsidRPr="00415958">
        <w:t xml:space="preserve">» существует система регистрации времени прибытия троллейбусов, а также подсчета количества пассажиров. Данные с системы регистрации </w:t>
      </w:r>
      <w:r w:rsidRPr="00415958">
        <w:tab/>
        <w:t xml:space="preserve">приведены </w:t>
      </w:r>
      <w:r>
        <w:t xml:space="preserve">в файле </w:t>
      </w:r>
      <w:r w:rsidR="00300E5E">
        <w:t>«</w:t>
      </w:r>
      <w:r w:rsidR="00300E5E">
        <w:rPr>
          <w:lang w:val="en-US"/>
        </w:rPr>
        <w:t>Publishing</w:t>
      </w:r>
      <w:r w:rsidR="00300E5E" w:rsidRPr="00204487">
        <w:t>_</w:t>
      </w:r>
      <w:r w:rsidR="00300E5E">
        <w:rPr>
          <w:lang w:val="en-US"/>
        </w:rPr>
        <w:t>Analyst</w:t>
      </w:r>
      <w:r w:rsidR="00300E5E" w:rsidRPr="00204487">
        <w:t>_</w:t>
      </w:r>
      <w:r w:rsidR="00300E5E">
        <w:rPr>
          <w:lang w:val="en-US"/>
        </w:rPr>
        <w:t>Data</w:t>
      </w:r>
      <w:r w:rsidRPr="007F145C">
        <w:t>.</w:t>
      </w:r>
      <w:proofErr w:type="spellStart"/>
      <w:r w:rsidRPr="007F145C">
        <w:rPr>
          <w:lang w:val="en-US"/>
        </w:rPr>
        <w:t>xls</w:t>
      </w:r>
      <w:proofErr w:type="spellEnd"/>
      <w:r w:rsidR="00300E5E">
        <w:t>»</w:t>
      </w:r>
      <w:r w:rsidRPr="003772F5">
        <w:t xml:space="preserve"> </w:t>
      </w:r>
      <w:r>
        <w:t>на</w:t>
      </w:r>
      <w:r w:rsidRPr="00415958">
        <w:t xml:space="preserve"> вкладке </w:t>
      </w:r>
      <w:r w:rsidRPr="00415958">
        <w:rPr>
          <w:b/>
        </w:rPr>
        <w:t>«Статистика по троллейбусам»</w:t>
      </w:r>
      <w:r w:rsidRPr="00415958">
        <w:t>. Руководство предприятия поручило вам разобраться в ситуации и выяснить</w:t>
      </w:r>
      <w:r>
        <w:t>,</w:t>
      </w:r>
      <w:r w:rsidRPr="00415958">
        <w:t xml:space="preserve"> чем же вызвана жалоба, а также провести развернутый анализ времени движения транспорта и пассажиропотока.</w:t>
      </w:r>
    </w:p>
    <w:p w:rsidR="00BC7B60" w:rsidRDefault="00BC7B60" w:rsidP="00BC7B60">
      <w:pPr>
        <w:ind w:left="720"/>
        <w:jc w:val="both"/>
      </w:pPr>
      <w:r>
        <w:t xml:space="preserve">Требуется </w:t>
      </w:r>
    </w:p>
    <w:p w:rsidR="00BC7B60" w:rsidRDefault="00BC7B60" w:rsidP="00BC7B60">
      <w:pPr>
        <w:numPr>
          <w:ilvl w:val="0"/>
          <w:numId w:val="12"/>
        </w:numPr>
        <w:suppressAutoHyphens/>
        <w:spacing w:after="0" w:line="240" w:lineRule="auto"/>
        <w:jc w:val="both"/>
      </w:pPr>
      <w:r w:rsidRPr="00415958">
        <w:t>найти причину жалобы</w:t>
      </w:r>
      <w:r>
        <w:t xml:space="preserve">, </w:t>
      </w:r>
    </w:p>
    <w:p w:rsidR="00BC7B60" w:rsidRDefault="00BC7B60" w:rsidP="00BC7B60">
      <w:pPr>
        <w:numPr>
          <w:ilvl w:val="0"/>
          <w:numId w:val="12"/>
        </w:numPr>
        <w:suppressAutoHyphens/>
        <w:spacing w:after="0" w:line="240" w:lineRule="auto"/>
        <w:jc w:val="both"/>
      </w:pPr>
      <w:r>
        <w:t>выяснить</w:t>
      </w:r>
      <w:r w:rsidRPr="00415958">
        <w:t xml:space="preserve"> характеристики, которыми характеризуется движение транспорта и пассажиропоток (числовые</w:t>
      </w:r>
      <w:r>
        <w:t>,</w:t>
      </w:r>
      <w:r w:rsidRPr="00415958">
        <w:t xml:space="preserve"> графические,</w:t>
      </w:r>
      <w:r>
        <w:t xml:space="preserve"> </w:t>
      </w:r>
      <w:r w:rsidRPr="00415958">
        <w:t>как по отдельным маршрутам тролле</w:t>
      </w:r>
      <w:r>
        <w:t xml:space="preserve">йбусов, так и в совокупности) </w:t>
      </w:r>
    </w:p>
    <w:p w:rsidR="00BC7B60" w:rsidRDefault="00BC7B60" w:rsidP="00BC7B60">
      <w:pPr>
        <w:numPr>
          <w:ilvl w:val="0"/>
          <w:numId w:val="12"/>
        </w:numPr>
        <w:suppressAutoHyphens/>
        <w:spacing w:after="0" w:line="240" w:lineRule="auto"/>
        <w:jc w:val="both"/>
      </w:pPr>
      <w:r>
        <w:t>предоставить</w:t>
      </w:r>
      <w:r w:rsidRPr="00415958">
        <w:t xml:space="preserve"> развернутую</w:t>
      </w:r>
      <w:r>
        <w:t xml:space="preserve"> </w:t>
      </w:r>
      <w:r w:rsidRPr="00415958">
        <w:t>характеристику полученных результатов.</w:t>
      </w:r>
    </w:p>
    <w:p w:rsidR="00BC7B60" w:rsidRDefault="00BC7B60" w:rsidP="00BC7B60">
      <w:pPr>
        <w:suppressAutoHyphens/>
        <w:spacing w:after="0" w:line="240" w:lineRule="auto"/>
        <w:ind w:left="1440"/>
        <w:jc w:val="both"/>
      </w:pPr>
    </w:p>
    <w:p w:rsidR="00BC7B60" w:rsidRPr="005B25D5" w:rsidRDefault="00BC7B60" w:rsidP="005B25D5">
      <w:pPr>
        <w:ind w:firstLine="708"/>
        <w:jc w:val="both"/>
        <w:rPr>
          <w:i/>
          <w:iCs/>
        </w:rPr>
      </w:pPr>
      <w:r w:rsidRPr="00F3328A">
        <w:rPr>
          <w:i/>
          <w:iCs/>
        </w:rPr>
        <w:t>Постарайтесь писать</w:t>
      </w:r>
      <w:r>
        <w:rPr>
          <w:i/>
          <w:iCs/>
        </w:rPr>
        <w:t xml:space="preserve"> «отчет»</w:t>
      </w:r>
      <w:r w:rsidRPr="00F3328A">
        <w:rPr>
          <w:i/>
          <w:iCs/>
        </w:rPr>
        <w:t xml:space="preserve"> наиболее понятным для несведущего в статистике </w:t>
      </w:r>
      <w:r>
        <w:rPr>
          <w:i/>
          <w:iCs/>
        </w:rPr>
        <w:t xml:space="preserve"> </w:t>
      </w:r>
      <w:r w:rsidRPr="00F3328A">
        <w:rPr>
          <w:i/>
          <w:iCs/>
        </w:rPr>
        <w:t>руководства предприятия</w:t>
      </w:r>
      <w:r>
        <w:rPr>
          <w:i/>
          <w:iCs/>
        </w:rPr>
        <w:t xml:space="preserve"> языком.</w:t>
      </w:r>
      <w:r w:rsidRPr="00F3328A">
        <w:rPr>
          <w:i/>
          <w:iCs/>
        </w:rPr>
        <w:t xml:space="preserve"> Например, не рекомендуется писать, что математическое </w:t>
      </w:r>
      <w:r>
        <w:rPr>
          <w:i/>
          <w:iCs/>
        </w:rPr>
        <w:t xml:space="preserve"> </w:t>
      </w:r>
      <w:r w:rsidRPr="00F3328A">
        <w:rPr>
          <w:i/>
          <w:iCs/>
        </w:rPr>
        <w:t>ожидание движения троллейбусов равно 10, а лучше написать — сред</w:t>
      </w:r>
      <w:r>
        <w:rPr>
          <w:i/>
          <w:iCs/>
        </w:rPr>
        <w:t>н</w:t>
      </w:r>
      <w:r w:rsidRPr="00F3328A">
        <w:rPr>
          <w:i/>
          <w:iCs/>
        </w:rPr>
        <w:t>ий интервал</w:t>
      </w:r>
      <w:r>
        <w:rPr>
          <w:i/>
          <w:iCs/>
        </w:rPr>
        <w:t xml:space="preserve"> </w:t>
      </w:r>
      <w:r w:rsidRPr="00F3328A">
        <w:rPr>
          <w:i/>
          <w:iCs/>
        </w:rPr>
        <w:t>движения троллейбусов равен 10 минутам.</w:t>
      </w:r>
    </w:p>
    <w:p w:rsidR="00BC7B60" w:rsidRPr="00F63145" w:rsidRDefault="00415A60" w:rsidP="00453423">
      <w:pPr>
        <w:spacing w:before="360" w:after="240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Задание </w:t>
      </w:r>
      <w:r w:rsidR="00300E5E">
        <w:rPr>
          <w:rFonts w:ascii="Cambria" w:hAnsi="Cambria"/>
          <w:sz w:val="36"/>
          <w:szCs w:val="36"/>
        </w:rPr>
        <w:t>5</w:t>
      </w:r>
    </w:p>
    <w:p w:rsidR="00453423" w:rsidRPr="00FF1BBA" w:rsidRDefault="00BC7B60" w:rsidP="00300E5E">
      <w:pPr>
        <w:tabs>
          <w:tab w:val="left" w:pos="360"/>
        </w:tabs>
        <w:suppressAutoHyphens/>
        <w:spacing w:after="0" w:line="240" w:lineRule="auto"/>
        <w:jc w:val="both"/>
      </w:pPr>
      <w:r>
        <w:t xml:space="preserve">Существует четыре рекламных канала регистраций пользователей A, B, C и D. В сентябре канал D был удален, и по май включительно существовало только три рекламных канала. В июне предполагается снова ввести рекламный канал D. Необходимо определить будущее значение регистраций на нем в июне. Количество регистраций по периодам на каждом канале представлено в файле </w:t>
      </w:r>
      <w:r w:rsidR="00300E5E">
        <w:t>«</w:t>
      </w:r>
      <w:r w:rsidR="00300E5E">
        <w:rPr>
          <w:lang w:val="en-US"/>
        </w:rPr>
        <w:t>Publishing</w:t>
      </w:r>
      <w:r w:rsidR="00300E5E" w:rsidRPr="00204487">
        <w:t>_</w:t>
      </w:r>
      <w:r w:rsidR="00300E5E">
        <w:rPr>
          <w:lang w:val="en-US"/>
        </w:rPr>
        <w:t>Analyst</w:t>
      </w:r>
      <w:r w:rsidR="00300E5E" w:rsidRPr="00204487">
        <w:t>_</w:t>
      </w:r>
      <w:r w:rsidR="00300E5E">
        <w:rPr>
          <w:lang w:val="en-US"/>
        </w:rPr>
        <w:t>Data</w:t>
      </w:r>
      <w:r w:rsidRPr="007F145C">
        <w:t>.</w:t>
      </w:r>
      <w:proofErr w:type="spellStart"/>
      <w:r w:rsidRPr="007F145C">
        <w:rPr>
          <w:lang w:val="en-US"/>
        </w:rPr>
        <w:t>xls</w:t>
      </w:r>
      <w:proofErr w:type="spellEnd"/>
      <w:r w:rsidR="00300E5E">
        <w:t>»</w:t>
      </w:r>
      <w:r w:rsidRPr="003772F5">
        <w:t xml:space="preserve"> </w:t>
      </w:r>
      <w:r>
        <w:t xml:space="preserve">на вкладке </w:t>
      </w:r>
      <w:r w:rsidR="00300E5E">
        <w:rPr>
          <w:b/>
        </w:rPr>
        <w:t>«Рекламные каналы»</w:t>
      </w:r>
      <w:r>
        <w:t>.</w:t>
      </w:r>
    </w:p>
    <w:p w:rsidR="002E515A" w:rsidRPr="00F63145" w:rsidRDefault="000022BF" w:rsidP="002E515A">
      <w:pPr>
        <w:spacing w:before="360" w:after="240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Задание </w:t>
      </w:r>
      <w:r w:rsidR="00300E5E">
        <w:rPr>
          <w:rFonts w:ascii="Cambria" w:hAnsi="Cambria"/>
          <w:sz w:val="36"/>
          <w:szCs w:val="36"/>
        </w:rPr>
        <w:t>6</w:t>
      </w:r>
    </w:p>
    <w:p w:rsidR="00415A60" w:rsidRPr="00CB6E8F" w:rsidRDefault="002E515A" w:rsidP="00CB6E8F">
      <w:pPr>
        <w:tabs>
          <w:tab w:val="left" w:pos="360"/>
        </w:tabs>
        <w:jc w:val="both"/>
      </w:pPr>
      <w:r>
        <w:t xml:space="preserve">Составить аналитический отчет о продажах фруктов. Данные для составления отчета </w:t>
      </w:r>
      <w:r w:rsidRPr="00415958">
        <w:t xml:space="preserve">приведены </w:t>
      </w:r>
      <w:r>
        <w:t xml:space="preserve">в файле </w:t>
      </w:r>
      <w:r w:rsidR="00300E5E">
        <w:t>«</w:t>
      </w:r>
      <w:r w:rsidR="00300E5E">
        <w:rPr>
          <w:lang w:val="en-US"/>
        </w:rPr>
        <w:t>Publishing</w:t>
      </w:r>
      <w:r w:rsidR="00300E5E" w:rsidRPr="00204487">
        <w:t>_</w:t>
      </w:r>
      <w:r w:rsidR="00300E5E">
        <w:rPr>
          <w:lang w:val="en-US"/>
        </w:rPr>
        <w:t>Analyst</w:t>
      </w:r>
      <w:r w:rsidR="00300E5E" w:rsidRPr="00204487">
        <w:t>_</w:t>
      </w:r>
      <w:r w:rsidR="00300E5E">
        <w:rPr>
          <w:lang w:val="en-US"/>
        </w:rPr>
        <w:t>Data</w:t>
      </w:r>
      <w:r w:rsidRPr="007F145C">
        <w:t>.</w:t>
      </w:r>
      <w:proofErr w:type="spellStart"/>
      <w:r w:rsidRPr="007F145C">
        <w:rPr>
          <w:lang w:val="en-US"/>
        </w:rPr>
        <w:t>xls</w:t>
      </w:r>
      <w:proofErr w:type="spellEnd"/>
      <w:r w:rsidR="00300E5E">
        <w:t>»</w:t>
      </w:r>
      <w:r w:rsidRPr="003772F5">
        <w:t xml:space="preserve"> </w:t>
      </w:r>
      <w:r>
        <w:t>на</w:t>
      </w:r>
      <w:r w:rsidRPr="00415958">
        <w:t xml:space="preserve"> вкладке </w:t>
      </w:r>
      <w:r w:rsidRPr="00415958">
        <w:rPr>
          <w:b/>
        </w:rPr>
        <w:t>«</w:t>
      </w:r>
      <w:r w:rsidR="007810C7">
        <w:rPr>
          <w:b/>
        </w:rPr>
        <w:t>Продажи фруктов</w:t>
      </w:r>
      <w:r w:rsidRPr="00415958">
        <w:rPr>
          <w:b/>
        </w:rPr>
        <w:t>»</w:t>
      </w:r>
      <w:r w:rsidR="004557E9">
        <w:t xml:space="preserve"> в килограммах.</w:t>
      </w:r>
    </w:p>
    <w:p w:rsidR="00447160" w:rsidRDefault="00447160" w:rsidP="00570D4E">
      <w:pPr>
        <w:spacing w:before="360" w:after="240"/>
        <w:jc w:val="center"/>
        <w:rPr>
          <w:rFonts w:ascii="Cambria" w:hAnsi="Cambria"/>
          <w:sz w:val="36"/>
          <w:szCs w:val="36"/>
        </w:rPr>
      </w:pPr>
    </w:p>
    <w:p w:rsidR="00570D4E" w:rsidRPr="001E7804" w:rsidRDefault="00570D4E" w:rsidP="00570D4E">
      <w:pPr>
        <w:spacing w:before="360" w:after="240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lastRenderedPageBreak/>
        <w:t xml:space="preserve">Задание </w:t>
      </w:r>
      <w:r w:rsidR="00447160">
        <w:rPr>
          <w:rFonts w:ascii="Cambria" w:hAnsi="Cambria"/>
          <w:sz w:val="36"/>
          <w:szCs w:val="36"/>
        </w:rPr>
        <w:t>7</w:t>
      </w:r>
    </w:p>
    <w:p w:rsidR="00570D4E" w:rsidRDefault="00570D4E" w:rsidP="00570D4E">
      <w:pPr>
        <w:jc w:val="both"/>
      </w:pPr>
      <w:r>
        <w:t>Существует несколько каналов привлечения новых пользователей (регистраций). Они могут самостоятельно набирать в браузере необходимую ссылку и затем регистрироваться (</w:t>
      </w:r>
      <w:r>
        <w:rPr>
          <w:lang w:val="en-US"/>
        </w:rPr>
        <w:t>organic</w:t>
      </w:r>
      <w:r w:rsidRPr="00EE17FF">
        <w:t>)</w:t>
      </w:r>
      <w:r>
        <w:t>, либо они могут привлекаться с помощью рекламных кампаний (</w:t>
      </w:r>
      <w:proofErr w:type="spellStart"/>
      <w:r>
        <w:rPr>
          <w:lang w:val="en-US"/>
        </w:rPr>
        <w:t>adv</w:t>
      </w:r>
      <w:proofErr w:type="spellEnd"/>
      <w:r w:rsidRPr="00EE17FF">
        <w:t xml:space="preserve">, </w:t>
      </w:r>
      <w:r>
        <w:t xml:space="preserve">например, пользователю показывается баннер, ведущий на сайт регистрации, для данных пользователей выставляется отметка </w:t>
      </w:r>
      <w:proofErr w:type="spellStart"/>
      <w:r>
        <w:rPr>
          <w:lang w:val="en-US"/>
        </w:rPr>
        <w:t>adv</w:t>
      </w:r>
      <w:proofErr w:type="spellEnd"/>
      <w:r w:rsidRPr="00AF423E">
        <w:t>)</w:t>
      </w:r>
      <w:r>
        <w:t>. Так же запускаются многочисленные ТВ кампании, в результате проведения которых, к сожалению, нет возможности выставить пользователям отметку, что он зарегистрировался в результате просмотра ТВ-рекламы.</w:t>
      </w:r>
    </w:p>
    <w:p w:rsidR="00570D4E" w:rsidRDefault="00570D4E" w:rsidP="00570D4E">
      <w:pPr>
        <w:jc w:val="both"/>
      </w:pPr>
      <w:r>
        <w:t xml:space="preserve">С 21.06.2015 по 11.07.2015 проводилась рекламная ТВ-кампания по привлечению новых пользователей в </w:t>
      </w:r>
      <w:r>
        <w:rPr>
          <w:lang w:val="en-US"/>
        </w:rPr>
        <w:t>World</w:t>
      </w:r>
      <w:r w:rsidRPr="00AF423E">
        <w:t xml:space="preserve"> </w:t>
      </w:r>
      <w:r>
        <w:rPr>
          <w:lang w:val="en-US"/>
        </w:rPr>
        <w:t>of</w:t>
      </w:r>
      <w:r w:rsidRPr="00AF423E">
        <w:t xml:space="preserve"> </w:t>
      </w:r>
      <w:r>
        <w:rPr>
          <w:lang w:val="en-US"/>
        </w:rPr>
        <w:t>Tanks</w:t>
      </w:r>
      <w:r>
        <w:t>. Количество регистраций по дням находится в файле</w:t>
      </w:r>
      <w:r w:rsidR="00CB6E8F" w:rsidRPr="00CB6E8F">
        <w:t xml:space="preserve"> </w:t>
      </w:r>
      <w:r w:rsidR="00CB6E8F">
        <w:t>«</w:t>
      </w:r>
      <w:r w:rsidR="00CB6E8F">
        <w:rPr>
          <w:lang w:val="en-US"/>
        </w:rPr>
        <w:t>Publishing</w:t>
      </w:r>
      <w:r w:rsidR="00CB6E8F" w:rsidRPr="00204487">
        <w:t>_</w:t>
      </w:r>
      <w:r w:rsidR="00CB6E8F">
        <w:rPr>
          <w:lang w:val="en-US"/>
        </w:rPr>
        <w:t>Analyst</w:t>
      </w:r>
      <w:r w:rsidR="00CB6E8F" w:rsidRPr="00204487">
        <w:t>_</w:t>
      </w:r>
      <w:r w:rsidR="00CB6E8F">
        <w:rPr>
          <w:lang w:val="en-US"/>
        </w:rPr>
        <w:t>Data</w:t>
      </w:r>
      <w:r w:rsidR="00CB6E8F" w:rsidRPr="007F145C">
        <w:t>.</w:t>
      </w:r>
      <w:proofErr w:type="spellStart"/>
      <w:r w:rsidR="00CB6E8F" w:rsidRPr="007F145C">
        <w:rPr>
          <w:lang w:val="en-US"/>
        </w:rPr>
        <w:t>xls</w:t>
      </w:r>
      <w:proofErr w:type="spellEnd"/>
      <w:r w:rsidR="00CB6E8F">
        <w:t>»</w:t>
      </w:r>
      <w:r w:rsidR="00CB6E8F" w:rsidRPr="003772F5">
        <w:t xml:space="preserve"> </w:t>
      </w:r>
      <w:r w:rsidR="00CB6E8F">
        <w:t>на вкладке</w:t>
      </w:r>
      <w:r>
        <w:t xml:space="preserve"> </w:t>
      </w:r>
      <w:r w:rsidRPr="001E7804">
        <w:rPr>
          <w:b/>
        </w:rPr>
        <w:t>«</w:t>
      </w:r>
      <w:r w:rsidRPr="001E7804">
        <w:rPr>
          <w:b/>
          <w:lang w:val="en-US"/>
        </w:rPr>
        <w:t>Data</w:t>
      </w:r>
      <w:r w:rsidRPr="001E7804">
        <w:rPr>
          <w:b/>
        </w:rPr>
        <w:t xml:space="preserve"> </w:t>
      </w:r>
      <w:r w:rsidRPr="001E7804">
        <w:rPr>
          <w:b/>
          <w:lang w:val="en-US"/>
        </w:rPr>
        <w:t>for</w:t>
      </w:r>
      <w:r w:rsidRPr="001E7804">
        <w:rPr>
          <w:b/>
        </w:rPr>
        <w:t xml:space="preserve"> </w:t>
      </w:r>
      <w:r w:rsidRPr="001E7804">
        <w:rPr>
          <w:b/>
          <w:lang w:val="en-US"/>
        </w:rPr>
        <w:t>TV</w:t>
      </w:r>
      <w:r w:rsidRPr="001E7804">
        <w:rPr>
          <w:b/>
        </w:rPr>
        <w:t xml:space="preserve"> </w:t>
      </w:r>
      <w:r w:rsidRPr="001E7804">
        <w:rPr>
          <w:b/>
          <w:lang w:val="en-US"/>
        </w:rPr>
        <w:t>Analysis</w:t>
      </w:r>
      <w:r w:rsidRPr="001E7804">
        <w:rPr>
          <w:b/>
        </w:rPr>
        <w:t>»</w:t>
      </w:r>
      <w:r>
        <w:t>, колонка «</w:t>
      </w:r>
      <w:r>
        <w:rPr>
          <w:lang w:val="en-US"/>
        </w:rPr>
        <w:t>Total</w:t>
      </w:r>
      <w:r>
        <w:t>».</w:t>
      </w:r>
    </w:p>
    <w:p w:rsidR="00570D4E" w:rsidRDefault="00570D4E" w:rsidP="00570D4E">
      <w:r>
        <w:t>Динамика количества регистраций пользователей, которые пришли самостоятельно расположены в колонке “</w:t>
      </w:r>
      <w:r>
        <w:rPr>
          <w:lang w:val="en-US"/>
        </w:rPr>
        <w:t>Organic</w:t>
      </w:r>
      <w:r>
        <w:t>”, по рекламным каналам – в колонке “</w:t>
      </w:r>
      <w:proofErr w:type="spellStart"/>
      <w:r>
        <w:rPr>
          <w:lang w:val="en-US"/>
        </w:rPr>
        <w:t>Adv</w:t>
      </w:r>
      <w:proofErr w:type="spellEnd"/>
      <w:r>
        <w:t>”.</w:t>
      </w:r>
    </w:p>
    <w:p w:rsidR="00570D4E" w:rsidRPr="0071128D" w:rsidRDefault="00570D4E" w:rsidP="00570D4E">
      <w:r>
        <w:t>Известно, что среднестатистический пользователь приносит проекту 10$ за всю свою жизнь. Так же известно, что компания тратит на привлечение пользователя по рекламным каналам 1$.</w:t>
      </w:r>
    </w:p>
    <w:p w:rsidR="00570D4E" w:rsidRDefault="00570D4E" w:rsidP="00570D4E">
      <w:r>
        <w:t>Посчитать потенциальную прибыль от рекламной кампании, если затраты на ее проведение составили 100 000$.</w:t>
      </w:r>
    </w:p>
    <w:p w:rsidR="003D51D1" w:rsidRPr="00E67666" w:rsidRDefault="003D51D1" w:rsidP="003D51D1">
      <w:pPr>
        <w:spacing w:before="360" w:after="240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Задание </w:t>
      </w:r>
      <w:r w:rsidR="00447160">
        <w:rPr>
          <w:rFonts w:ascii="Cambria" w:hAnsi="Cambria"/>
          <w:sz w:val="36"/>
          <w:szCs w:val="36"/>
        </w:rPr>
        <w:t>8</w:t>
      </w:r>
    </w:p>
    <w:p w:rsidR="00415A60" w:rsidRPr="00F9025D" w:rsidRDefault="00F9025D" w:rsidP="003D51D1">
      <w:pPr>
        <w:suppressAutoHyphens/>
        <w:spacing w:after="0" w:line="240" w:lineRule="auto"/>
        <w:jc w:val="both"/>
      </w:pPr>
      <w:r>
        <w:t xml:space="preserve">Оцените объем целевой аудитории игры </w:t>
      </w:r>
      <w:r>
        <w:rPr>
          <w:lang w:val="en-US"/>
        </w:rPr>
        <w:t>World</w:t>
      </w:r>
      <w:r w:rsidRPr="00F9025D">
        <w:t xml:space="preserve"> </w:t>
      </w:r>
      <w:r>
        <w:rPr>
          <w:lang w:val="en-US"/>
        </w:rPr>
        <w:t>of</w:t>
      </w:r>
      <w:r w:rsidRPr="00F9025D">
        <w:t xml:space="preserve"> </w:t>
      </w:r>
      <w:r>
        <w:rPr>
          <w:lang w:val="en-US"/>
        </w:rPr>
        <w:t>Tanks</w:t>
      </w:r>
      <w:r w:rsidRPr="00F9025D">
        <w:t xml:space="preserve"> </w:t>
      </w:r>
      <w:r>
        <w:t>в Республике Молдова.</w:t>
      </w:r>
    </w:p>
    <w:p w:rsidR="003D51D1" w:rsidRDefault="003D51D1" w:rsidP="003D51D1">
      <w:pPr>
        <w:suppressAutoHyphens/>
        <w:spacing w:after="0" w:line="240" w:lineRule="auto"/>
        <w:jc w:val="both"/>
      </w:pPr>
    </w:p>
    <w:p w:rsidR="00CB6E8F" w:rsidRDefault="00CB6E8F" w:rsidP="00CB6E8F">
      <w:pPr>
        <w:tabs>
          <w:tab w:val="left" w:pos="360"/>
        </w:tabs>
        <w:jc w:val="both"/>
        <w:rPr>
          <w:i/>
        </w:rPr>
      </w:pPr>
    </w:p>
    <w:p w:rsidR="004C6B1A" w:rsidRDefault="004C6B1A" w:rsidP="00CB6E8F">
      <w:pPr>
        <w:tabs>
          <w:tab w:val="left" w:pos="360"/>
        </w:tabs>
        <w:jc w:val="both"/>
        <w:rPr>
          <w:i/>
        </w:rPr>
      </w:pPr>
      <w:r>
        <w:rPr>
          <w:i/>
        </w:rPr>
        <w:t>----------------------------------------------------------------------------------------------------------------------------------------------</w:t>
      </w:r>
    </w:p>
    <w:p w:rsidR="00CB6E8F" w:rsidRPr="001942AF" w:rsidRDefault="00CB6E8F" w:rsidP="00CB6E8F">
      <w:pPr>
        <w:tabs>
          <w:tab w:val="left" w:pos="360"/>
        </w:tabs>
        <w:jc w:val="both"/>
        <w:rPr>
          <w:i/>
        </w:rPr>
      </w:pPr>
      <w:r>
        <w:rPr>
          <w:i/>
        </w:rPr>
        <w:t>Отчет должен содержать</w:t>
      </w:r>
      <w:r w:rsidRPr="001942AF">
        <w:rPr>
          <w:i/>
        </w:rPr>
        <w:t>:</w:t>
      </w:r>
    </w:p>
    <w:p w:rsidR="00CB6E8F" w:rsidRDefault="00CB6E8F" w:rsidP="00CB6E8F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i/>
        </w:rPr>
      </w:pPr>
      <w:r w:rsidRPr="001942AF">
        <w:rPr>
          <w:i/>
        </w:rPr>
        <w:t>Описание методики исследований</w:t>
      </w:r>
      <w:r w:rsidR="004C6B1A">
        <w:rPr>
          <w:i/>
        </w:rPr>
        <w:t xml:space="preserve"> и используемые алгоритмы</w:t>
      </w:r>
    </w:p>
    <w:p w:rsidR="00CB6E8F" w:rsidRDefault="00CB6E8F" w:rsidP="00CB6E8F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i/>
        </w:rPr>
      </w:pPr>
      <w:r>
        <w:rPr>
          <w:i/>
        </w:rPr>
        <w:t>Найденные эффекты с пояснениями</w:t>
      </w:r>
    </w:p>
    <w:p w:rsidR="00CB6E8F" w:rsidRDefault="00CB6E8F" w:rsidP="00CB6E8F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i/>
        </w:rPr>
      </w:pPr>
      <w:r>
        <w:rPr>
          <w:i/>
        </w:rPr>
        <w:t>Результаты анализа отчета</w:t>
      </w:r>
    </w:p>
    <w:p w:rsidR="00CB6E8F" w:rsidRPr="0076145B" w:rsidRDefault="00CB6E8F" w:rsidP="0031504B">
      <w:pPr>
        <w:tabs>
          <w:tab w:val="left" w:pos="360"/>
        </w:tabs>
        <w:jc w:val="both"/>
        <w:rPr>
          <w:i/>
        </w:rPr>
      </w:pPr>
      <w:r w:rsidRPr="0076145B">
        <w:rPr>
          <w:i/>
        </w:rPr>
        <w:t>Рекомендации и комментарии</w:t>
      </w:r>
      <w:r>
        <w:rPr>
          <w:i/>
        </w:rPr>
        <w:t xml:space="preserve"> всего тестового задания</w:t>
      </w:r>
      <w:r w:rsidRPr="0076145B">
        <w:rPr>
          <w:i/>
        </w:rPr>
        <w:t>:</w:t>
      </w:r>
    </w:p>
    <w:p w:rsidR="00CB6E8F" w:rsidRPr="00453423" w:rsidRDefault="00CB6E8F" w:rsidP="00CB6E8F">
      <w:pPr>
        <w:numPr>
          <w:ilvl w:val="0"/>
          <w:numId w:val="16"/>
        </w:numPr>
        <w:suppressAutoHyphens/>
        <w:spacing w:after="0" w:line="240" w:lineRule="auto"/>
        <w:jc w:val="both"/>
        <w:rPr>
          <w:i/>
        </w:rPr>
      </w:pPr>
      <w:r w:rsidRPr="00453423">
        <w:rPr>
          <w:i/>
        </w:rPr>
        <w:t>можно использовать любые подруч</w:t>
      </w:r>
      <w:r w:rsidR="004C6B1A">
        <w:rPr>
          <w:i/>
        </w:rPr>
        <w:t>ные средства и любые пакеты</w:t>
      </w:r>
    </w:p>
    <w:p w:rsidR="00CB6E8F" w:rsidRPr="00453423" w:rsidRDefault="00CB6E8F" w:rsidP="00CB6E8F">
      <w:pPr>
        <w:numPr>
          <w:ilvl w:val="0"/>
          <w:numId w:val="16"/>
        </w:numPr>
        <w:suppressAutoHyphens/>
        <w:spacing w:after="0" w:line="240" w:lineRule="auto"/>
        <w:jc w:val="both"/>
        <w:rPr>
          <w:i/>
        </w:rPr>
      </w:pPr>
      <w:r>
        <w:rPr>
          <w:i/>
        </w:rPr>
        <w:t>п</w:t>
      </w:r>
      <w:r w:rsidRPr="00453423">
        <w:rPr>
          <w:i/>
        </w:rPr>
        <w:t>риводите применяемые методы и обос</w:t>
      </w:r>
      <w:r w:rsidR="004C6B1A">
        <w:rPr>
          <w:i/>
        </w:rPr>
        <w:t>новывайте полученные результаты</w:t>
      </w:r>
    </w:p>
    <w:p w:rsidR="00CB6E8F" w:rsidRPr="004C6B1A" w:rsidRDefault="00CB6E8F" w:rsidP="000C49EB">
      <w:pPr>
        <w:numPr>
          <w:ilvl w:val="0"/>
          <w:numId w:val="16"/>
        </w:numPr>
        <w:suppressAutoHyphens/>
        <w:spacing w:after="0" w:line="240" w:lineRule="auto"/>
        <w:jc w:val="both"/>
      </w:pPr>
      <w:r w:rsidRPr="00CB6E8F">
        <w:rPr>
          <w:i/>
        </w:rPr>
        <w:t>если по каким-то причинам все не получится,</w:t>
      </w:r>
      <w:r w:rsidR="004C6B1A">
        <w:rPr>
          <w:i/>
        </w:rPr>
        <w:t xml:space="preserve"> присылайте то, что получилось</w:t>
      </w:r>
    </w:p>
    <w:p w:rsidR="004C6B1A" w:rsidRPr="00570D4E" w:rsidRDefault="004C6B1A" w:rsidP="000C49EB">
      <w:pPr>
        <w:numPr>
          <w:ilvl w:val="0"/>
          <w:numId w:val="16"/>
        </w:numPr>
        <w:suppressAutoHyphens/>
        <w:spacing w:after="0" w:line="240" w:lineRule="auto"/>
        <w:jc w:val="both"/>
      </w:pPr>
      <w:r>
        <w:rPr>
          <w:i/>
        </w:rPr>
        <w:t xml:space="preserve">желательная форма отчета – презентация, содержащая основные выводы, описания методик и наблюдения, составленная в максимально доступном и понятном </w:t>
      </w:r>
      <w:proofErr w:type="gramStart"/>
      <w:r>
        <w:rPr>
          <w:i/>
        </w:rPr>
        <w:t>ключе  +</w:t>
      </w:r>
      <w:proofErr w:type="gramEnd"/>
      <w:r>
        <w:rPr>
          <w:i/>
        </w:rPr>
        <w:t xml:space="preserve"> набор приложений с детальным описанием решения каждого из заданий</w:t>
      </w:r>
    </w:p>
    <w:sectPr w:rsidR="004C6B1A" w:rsidRPr="00570D4E" w:rsidSect="001B27D2">
      <w:headerReference w:type="default" r:id="rId8"/>
      <w:pgSz w:w="11906" w:h="16838"/>
      <w:pgMar w:top="1701" w:right="707" w:bottom="124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11" w:rsidRDefault="00833911" w:rsidP="00BB71FF">
      <w:pPr>
        <w:spacing w:after="0" w:line="240" w:lineRule="auto"/>
      </w:pPr>
      <w:r>
        <w:separator/>
      </w:r>
    </w:p>
  </w:endnote>
  <w:endnote w:type="continuationSeparator" w:id="0">
    <w:p w:rsidR="00833911" w:rsidRDefault="00833911" w:rsidP="00BB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11" w:rsidRDefault="00833911" w:rsidP="00BB71FF">
      <w:pPr>
        <w:spacing w:after="0" w:line="240" w:lineRule="auto"/>
      </w:pPr>
      <w:r>
        <w:separator/>
      </w:r>
    </w:p>
  </w:footnote>
  <w:footnote w:type="continuationSeparator" w:id="0">
    <w:p w:rsidR="00833911" w:rsidRDefault="00833911" w:rsidP="00BB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5D5" w:rsidRDefault="005B25D5" w:rsidP="001B27D2">
    <w:pPr>
      <w:pStyle w:val="Header"/>
      <w:pBdr>
        <w:bottom w:val="single" w:sz="12" w:space="1" w:color="auto"/>
      </w:pBdr>
      <w:tabs>
        <w:tab w:val="clear" w:pos="4844"/>
        <w:tab w:val="clear" w:pos="9689"/>
        <w:tab w:val="left" w:pos="7797"/>
        <w:tab w:val="left" w:pos="11907"/>
        <w:tab w:val="right" w:pos="12900"/>
      </w:tabs>
      <w:spacing w:after="240"/>
    </w:pPr>
    <w:r>
      <w:rPr>
        <w:noProof/>
        <w:lang w:eastAsia="en-US"/>
      </w:rPr>
      <w:drawing>
        <wp:inline distT="0" distB="0" distL="0" distR="0">
          <wp:extent cx="904875" cy="600075"/>
          <wp:effectExtent l="19050" t="0" r="9525" b="0"/>
          <wp:docPr id="1" name="Рисунок 1" descr="logo_W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W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tab/>
    </w:r>
    <w:r>
      <w:rPr>
        <w:rFonts w:cs="Arial"/>
        <w:b/>
        <w:lang w:val="ru-RU"/>
      </w:rPr>
      <w:t>ТЕСТОВОЕ ЗАДА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1" w15:restartNumberingAfterBreak="0">
    <w:nsid w:val="06C55218"/>
    <w:multiLevelType w:val="multilevel"/>
    <w:tmpl w:val="7CFE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462D3"/>
    <w:multiLevelType w:val="hybridMultilevel"/>
    <w:tmpl w:val="ED6A9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25B"/>
    <w:multiLevelType w:val="hybridMultilevel"/>
    <w:tmpl w:val="D8FA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E6C97"/>
    <w:multiLevelType w:val="hybridMultilevel"/>
    <w:tmpl w:val="40321C9C"/>
    <w:lvl w:ilvl="0" w:tplc="0423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DFB"/>
    <w:multiLevelType w:val="hybridMultilevel"/>
    <w:tmpl w:val="D1C64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A38F9"/>
    <w:multiLevelType w:val="hybridMultilevel"/>
    <w:tmpl w:val="11402980"/>
    <w:lvl w:ilvl="0" w:tplc="F454D0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DAB6F34"/>
    <w:multiLevelType w:val="hybridMultilevel"/>
    <w:tmpl w:val="F4D04FDC"/>
    <w:lvl w:ilvl="0" w:tplc="5BD46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AD1083"/>
    <w:multiLevelType w:val="hybridMultilevel"/>
    <w:tmpl w:val="B042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6039F"/>
    <w:multiLevelType w:val="hybridMultilevel"/>
    <w:tmpl w:val="DABE65B6"/>
    <w:lvl w:ilvl="0" w:tplc="7B1A08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A1FC3"/>
    <w:multiLevelType w:val="hybridMultilevel"/>
    <w:tmpl w:val="49269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425EF"/>
    <w:multiLevelType w:val="hybridMultilevel"/>
    <w:tmpl w:val="EF6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D0E2A"/>
    <w:multiLevelType w:val="hybridMultilevel"/>
    <w:tmpl w:val="2B66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6686F"/>
    <w:multiLevelType w:val="hybridMultilevel"/>
    <w:tmpl w:val="7858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10D33"/>
    <w:multiLevelType w:val="hybridMultilevel"/>
    <w:tmpl w:val="CC9A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D4210"/>
    <w:multiLevelType w:val="hybridMultilevel"/>
    <w:tmpl w:val="5476A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B235A"/>
    <w:multiLevelType w:val="hybridMultilevel"/>
    <w:tmpl w:val="FE6058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15"/>
  </w:num>
  <w:num w:numId="8">
    <w:abstractNumId w:val="12"/>
  </w:num>
  <w:num w:numId="9">
    <w:abstractNumId w:val="13"/>
  </w:num>
  <w:num w:numId="10">
    <w:abstractNumId w:val="14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4"/>
  </w:num>
  <w:num w:numId="16">
    <w:abstractNumId w:val="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FF"/>
    <w:rsid w:val="000022BF"/>
    <w:rsid w:val="000033E9"/>
    <w:rsid w:val="00011E8C"/>
    <w:rsid w:val="00043BAE"/>
    <w:rsid w:val="00060DA8"/>
    <w:rsid w:val="00087D3C"/>
    <w:rsid w:val="00094D10"/>
    <w:rsid w:val="000D1562"/>
    <w:rsid w:val="0010518D"/>
    <w:rsid w:val="00126DB4"/>
    <w:rsid w:val="00127F61"/>
    <w:rsid w:val="001345C2"/>
    <w:rsid w:val="0013745C"/>
    <w:rsid w:val="001650EC"/>
    <w:rsid w:val="001942AF"/>
    <w:rsid w:val="001B27D2"/>
    <w:rsid w:val="001B7A4C"/>
    <w:rsid w:val="001C3F7E"/>
    <w:rsid w:val="001D6671"/>
    <w:rsid w:val="001E19A2"/>
    <w:rsid w:val="001E3224"/>
    <w:rsid w:val="00204487"/>
    <w:rsid w:val="0022022B"/>
    <w:rsid w:val="00273D85"/>
    <w:rsid w:val="002915B5"/>
    <w:rsid w:val="002E1475"/>
    <w:rsid w:val="002E4983"/>
    <w:rsid w:val="002E515A"/>
    <w:rsid w:val="00300E5E"/>
    <w:rsid w:val="0031504B"/>
    <w:rsid w:val="003316E0"/>
    <w:rsid w:val="003D34C3"/>
    <w:rsid w:val="003D51D1"/>
    <w:rsid w:val="003E7253"/>
    <w:rsid w:val="0040715A"/>
    <w:rsid w:val="00415A60"/>
    <w:rsid w:val="00447160"/>
    <w:rsid w:val="00453423"/>
    <w:rsid w:val="004557E9"/>
    <w:rsid w:val="0046087D"/>
    <w:rsid w:val="00491A46"/>
    <w:rsid w:val="00495AF9"/>
    <w:rsid w:val="004C3014"/>
    <w:rsid w:val="004C6B1A"/>
    <w:rsid w:val="004D5057"/>
    <w:rsid w:val="00527135"/>
    <w:rsid w:val="00567FDA"/>
    <w:rsid w:val="00570D4E"/>
    <w:rsid w:val="0058380F"/>
    <w:rsid w:val="005A3376"/>
    <w:rsid w:val="005B25D5"/>
    <w:rsid w:val="005D340A"/>
    <w:rsid w:val="005E7320"/>
    <w:rsid w:val="005F0E96"/>
    <w:rsid w:val="0060520D"/>
    <w:rsid w:val="006054A6"/>
    <w:rsid w:val="006304A4"/>
    <w:rsid w:val="00645F88"/>
    <w:rsid w:val="006A7658"/>
    <w:rsid w:val="006C168D"/>
    <w:rsid w:val="006C671F"/>
    <w:rsid w:val="006D6D05"/>
    <w:rsid w:val="006F19E8"/>
    <w:rsid w:val="006F3098"/>
    <w:rsid w:val="007034FC"/>
    <w:rsid w:val="00725469"/>
    <w:rsid w:val="00745725"/>
    <w:rsid w:val="00750DFD"/>
    <w:rsid w:val="007746D7"/>
    <w:rsid w:val="007810C7"/>
    <w:rsid w:val="007B6E15"/>
    <w:rsid w:val="007F1BDB"/>
    <w:rsid w:val="00833911"/>
    <w:rsid w:val="00857555"/>
    <w:rsid w:val="00872D79"/>
    <w:rsid w:val="00874621"/>
    <w:rsid w:val="008802C4"/>
    <w:rsid w:val="008B72C8"/>
    <w:rsid w:val="008E18D9"/>
    <w:rsid w:val="008E5833"/>
    <w:rsid w:val="008E7BA8"/>
    <w:rsid w:val="008F67B7"/>
    <w:rsid w:val="0092032E"/>
    <w:rsid w:val="0094353D"/>
    <w:rsid w:val="0097226A"/>
    <w:rsid w:val="009A2982"/>
    <w:rsid w:val="009B0E8F"/>
    <w:rsid w:val="009C2955"/>
    <w:rsid w:val="009C5844"/>
    <w:rsid w:val="009D6006"/>
    <w:rsid w:val="009F7267"/>
    <w:rsid w:val="00A0487B"/>
    <w:rsid w:val="00A20CC4"/>
    <w:rsid w:val="00A40823"/>
    <w:rsid w:val="00A56EF5"/>
    <w:rsid w:val="00AE26B3"/>
    <w:rsid w:val="00AF4ED2"/>
    <w:rsid w:val="00B234F3"/>
    <w:rsid w:val="00B323C2"/>
    <w:rsid w:val="00B95BFF"/>
    <w:rsid w:val="00BB71FF"/>
    <w:rsid w:val="00BC7B60"/>
    <w:rsid w:val="00C119D4"/>
    <w:rsid w:val="00C339C7"/>
    <w:rsid w:val="00C656CF"/>
    <w:rsid w:val="00C862EC"/>
    <w:rsid w:val="00C86883"/>
    <w:rsid w:val="00CA5552"/>
    <w:rsid w:val="00CA7547"/>
    <w:rsid w:val="00CB6060"/>
    <w:rsid w:val="00CB6E8F"/>
    <w:rsid w:val="00CC6A27"/>
    <w:rsid w:val="00CD26D4"/>
    <w:rsid w:val="00CF7E6D"/>
    <w:rsid w:val="00D037E9"/>
    <w:rsid w:val="00D067AF"/>
    <w:rsid w:val="00D10179"/>
    <w:rsid w:val="00D15F82"/>
    <w:rsid w:val="00D47207"/>
    <w:rsid w:val="00D5635E"/>
    <w:rsid w:val="00D6016B"/>
    <w:rsid w:val="00D86C92"/>
    <w:rsid w:val="00DC5125"/>
    <w:rsid w:val="00DC63F5"/>
    <w:rsid w:val="00DE620A"/>
    <w:rsid w:val="00DF7963"/>
    <w:rsid w:val="00E271B6"/>
    <w:rsid w:val="00E271F0"/>
    <w:rsid w:val="00E4011B"/>
    <w:rsid w:val="00E67666"/>
    <w:rsid w:val="00EA785F"/>
    <w:rsid w:val="00F0024C"/>
    <w:rsid w:val="00F63145"/>
    <w:rsid w:val="00F67E5E"/>
    <w:rsid w:val="00F71B9D"/>
    <w:rsid w:val="00F9025D"/>
    <w:rsid w:val="00FA3FFA"/>
    <w:rsid w:val="00FA52BE"/>
    <w:rsid w:val="00FB12C4"/>
    <w:rsid w:val="00FB293E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E4EBF8-BED3-4E97-99CA-4C4B74D8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1FF"/>
    <w:pPr>
      <w:tabs>
        <w:tab w:val="center" w:pos="4844"/>
        <w:tab w:val="right" w:pos="9689"/>
      </w:tabs>
      <w:spacing w:after="0" w:line="240" w:lineRule="auto"/>
    </w:pPr>
    <w:rPr>
      <w:rFonts w:eastAsia="SimSun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B71FF"/>
    <w:rPr>
      <w:rFonts w:ascii="Calibri" w:eastAsia="SimSun" w:hAnsi="Calibri" w:cs="Times New Roman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BB7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71FF"/>
  </w:style>
  <w:style w:type="character" w:styleId="HTMLTypewriter">
    <w:name w:val="HTML Typewriter"/>
    <w:basedOn w:val="DefaultParagraphFont"/>
    <w:uiPriority w:val="99"/>
    <w:rsid w:val="00BB71F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BB71F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4011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011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563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B12C4"/>
    <w:pPr>
      <w:ind w:left="720"/>
      <w:contextualSpacing/>
    </w:pPr>
  </w:style>
  <w:style w:type="character" w:customStyle="1" w:styleId="smalltext">
    <w:name w:val="smalltext"/>
    <w:basedOn w:val="DefaultParagraphFont"/>
    <w:rsid w:val="009C5844"/>
  </w:style>
  <w:style w:type="character" w:customStyle="1" w:styleId="mediumtext">
    <w:name w:val="mediumtext"/>
    <w:basedOn w:val="DefaultParagraphFont"/>
    <w:rsid w:val="009C5844"/>
  </w:style>
  <w:style w:type="table" w:styleId="MediumList2-Accent1">
    <w:name w:val="Medium List 2 Accent 1"/>
    <w:basedOn w:val="TableNormal"/>
    <w:uiPriority w:val="66"/>
    <w:rsid w:val="00087D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D505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7C7C-4A68-4AED-A6CF-F1E04935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n</Company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Igor Shirokiy</cp:lastModifiedBy>
  <cp:revision>4</cp:revision>
  <cp:lastPrinted>2013-04-18T06:58:00Z</cp:lastPrinted>
  <dcterms:created xsi:type="dcterms:W3CDTF">2017-06-16T15:23:00Z</dcterms:created>
  <dcterms:modified xsi:type="dcterms:W3CDTF">2017-08-28T09:42:00Z</dcterms:modified>
</cp:coreProperties>
</file>